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51" w:rsidRDefault="00892851" w:rsidP="00892851">
      <w:pPr>
        <w:jc w:val="center"/>
      </w:pPr>
      <w:r>
        <w:t>AMHERST COUNTY ELECTORAL BOARD</w:t>
      </w:r>
    </w:p>
    <w:p w:rsidR="00892851" w:rsidRDefault="0048107F" w:rsidP="00892851">
      <w:pPr>
        <w:jc w:val="center"/>
      </w:pPr>
      <w:r>
        <w:t xml:space="preserve">Draft </w:t>
      </w:r>
      <w:r w:rsidR="00892851">
        <w:t>Minutes</w:t>
      </w:r>
    </w:p>
    <w:p w:rsidR="00892851" w:rsidRDefault="00C349DE" w:rsidP="006C6098">
      <w:pPr>
        <w:jc w:val="center"/>
      </w:pPr>
      <w:r>
        <w:t>October 3, 2016</w:t>
      </w:r>
    </w:p>
    <w:p w:rsidR="007102AD" w:rsidRDefault="007102AD" w:rsidP="006C6098">
      <w:pPr>
        <w:jc w:val="center"/>
      </w:pPr>
    </w:p>
    <w:p w:rsidR="00C349DE" w:rsidRDefault="00892851">
      <w:r>
        <w:t>The meeting was called to order at 5:30 pm</w:t>
      </w:r>
      <w:r w:rsidR="0048107F">
        <w:t xml:space="preserve"> in Registrar’s Office</w:t>
      </w:r>
      <w:r>
        <w:t xml:space="preserve">.  Members present: </w:t>
      </w:r>
      <w:r w:rsidR="00C349DE">
        <w:t xml:space="preserve">Teresa Almond, </w:t>
      </w:r>
      <w:r>
        <w:t xml:space="preserve">Kenneth Branham, Vice Chairman, Wanda Spradley, Secretary, and Fran Brown, Registrar.  </w:t>
      </w:r>
    </w:p>
    <w:p w:rsidR="00C349DE" w:rsidRDefault="00C349DE"/>
    <w:p w:rsidR="00EF1F12" w:rsidRPr="004A2405" w:rsidRDefault="00EF1F12">
      <w:pPr>
        <w:rPr>
          <w:b/>
        </w:rPr>
      </w:pPr>
      <w:r w:rsidRPr="004A2405">
        <w:rPr>
          <w:b/>
        </w:rPr>
        <w:t>Registrar Report</w:t>
      </w:r>
    </w:p>
    <w:p w:rsidR="007102AD" w:rsidRDefault="006B6F68" w:rsidP="00760B9A">
      <w:pPr>
        <w:jc w:val="both"/>
      </w:pPr>
      <w:r>
        <w:t>Fran asked if I had receive</w:t>
      </w:r>
      <w:r w:rsidR="00C349DE">
        <w:t>d budget information – told her No.</w:t>
      </w:r>
    </w:p>
    <w:p w:rsidR="00C349DE" w:rsidRDefault="00C349DE" w:rsidP="00760B9A">
      <w:pPr>
        <w:jc w:val="both"/>
      </w:pPr>
      <w:r>
        <w:t>She has ordered a new copy, fax, scanner machine for the office – should arrive in office before election.</w:t>
      </w:r>
    </w:p>
    <w:p w:rsidR="00C349DE" w:rsidRDefault="00C349DE" w:rsidP="00760B9A">
      <w:pPr>
        <w:jc w:val="both"/>
      </w:pPr>
      <w:r>
        <w:t>Over 300 absentee ballots has been mailed</w:t>
      </w:r>
    </w:p>
    <w:p w:rsidR="00667FD6" w:rsidRDefault="00667FD6" w:rsidP="00760B9A">
      <w:pPr>
        <w:jc w:val="both"/>
      </w:pPr>
      <w:r>
        <w:t>Fran stated another battery charger was needed – it cost $450.</w:t>
      </w:r>
    </w:p>
    <w:p w:rsidR="00C349DE" w:rsidRDefault="00C349DE" w:rsidP="00760B9A">
      <w:pPr>
        <w:jc w:val="both"/>
      </w:pPr>
      <w:r>
        <w:t>There is an online training on state board site for election officials.  I express that I would rather them attend our training.</w:t>
      </w:r>
    </w:p>
    <w:p w:rsidR="00C349DE" w:rsidRDefault="00C349DE" w:rsidP="00760B9A">
      <w:pPr>
        <w:jc w:val="both"/>
      </w:pPr>
      <w:r>
        <w:t>Elect Warehouse has overstocked every locality with provisional ballots</w:t>
      </w:r>
      <w:r w:rsidR="006B6F68">
        <w:t xml:space="preserve"> envelopes</w:t>
      </w:r>
    </w:p>
    <w:p w:rsidR="00C349DE" w:rsidRDefault="00C349DE" w:rsidP="00760B9A">
      <w:pPr>
        <w:jc w:val="both"/>
      </w:pPr>
      <w:proofErr w:type="spellStart"/>
      <w:r>
        <w:t>Veris</w:t>
      </w:r>
      <w:proofErr w:type="spellEnd"/>
      <w:r>
        <w:t xml:space="preserve"> is having a lot of problems – it takes forever to clear a voter</w:t>
      </w:r>
    </w:p>
    <w:p w:rsidR="00C349DE" w:rsidRDefault="00C349DE" w:rsidP="00760B9A">
      <w:pPr>
        <w:jc w:val="both"/>
      </w:pPr>
      <w:r>
        <w:t xml:space="preserve">Service Printing – does all the printing for Lynchburg – will be sending What </w:t>
      </w:r>
      <w:proofErr w:type="gramStart"/>
      <w:r>
        <w:t>If’s</w:t>
      </w:r>
      <w:proofErr w:type="gramEnd"/>
      <w:r>
        <w:t xml:space="preserve"> and Election Day Guide to them for printing.</w:t>
      </w:r>
    </w:p>
    <w:p w:rsidR="00C349DE" w:rsidRDefault="00C349DE" w:rsidP="00760B9A">
      <w:pPr>
        <w:jc w:val="both"/>
      </w:pPr>
      <w:r>
        <w:t>So far has two write in candidates for Town Council position.</w:t>
      </w:r>
    </w:p>
    <w:p w:rsidR="007102AD" w:rsidRDefault="007102AD" w:rsidP="00760B9A">
      <w:pPr>
        <w:jc w:val="both"/>
      </w:pPr>
      <w:r>
        <w:t>Meeting adjourned.</w:t>
      </w:r>
    </w:p>
    <w:p w:rsidR="00272DEE" w:rsidRDefault="00272DEE" w:rsidP="00760B9A">
      <w:pPr>
        <w:jc w:val="both"/>
      </w:pPr>
    </w:p>
    <w:p w:rsidR="00272DEE" w:rsidRDefault="00272DEE" w:rsidP="00760B9A">
      <w:pPr>
        <w:jc w:val="both"/>
      </w:pPr>
      <w:r>
        <w:t xml:space="preserve">Next meeting:  </w:t>
      </w:r>
      <w:r w:rsidR="00573327">
        <w:t>November 7</w:t>
      </w:r>
      <w:r>
        <w:t>, 2016 at 5:15pm</w:t>
      </w:r>
      <w:r w:rsidR="00573327">
        <w:t xml:space="preserve">  if needed.</w:t>
      </w:r>
    </w:p>
    <w:p w:rsidR="00272DEE" w:rsidRDefault="00272DEE" w:rsidP="00760B9A">
      <w:pPr>
        <w:jc w:val="both"/>
      </w:pPr>
    </w:p>
    <w:p w:rsidR="00760B9A" w:rsidRDefault="00760B9A" w:rsidP="00760B9A">
      <w:pPr>
        <w:jc w:val="both"/>
      </w:pPr>
    </w:p>
    <w:p w:rsidR="00760B9A" w:rsidRDefault="00760B9A" w:rsidP="00760B9A">
      <w:pPr>
        <w:jc w:val="both"/>
      </w:pPr>
    </w:p>
    <w:p w:rsidR="00EF1F12" w:rsidRDefault="00EF1F12"/>
    <w:sectPr w:rsidR="00EF1F12" w:rsidSect="00022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02" w:rsidRDefault="00D11C02" w:rsidP="00B90DBD">
      <w:pPr>
        <w:spacing w:after="0"/>
      </w:pPr>
      <w:r>
        <w:separator/>
      </w:r>
    </w:p>
  </w:endnote>
  <w:endnote w:type="continuationSeparator" w:id="0">
    <w:p w:rsidR="00D11C02" w:rsidRDefault="00D11C02" w:rsidP="00B90D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D" w:rsidRDefault="00B90D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D" w:rsidRDefault="00B90D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D" w:rsidRDefault="00B90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02" w:rsidRDefault="00D11C02" w:rsidP="00B90DBD">
      <w:pPr>
        <w:spacing w:after="0"/>
      </w:pPr>
      <w:r>
        <w:separator/>
      </w:r>
    </w:p>
  </w:footnote>
  <w:footnote w:type="continuationSeparator" w:id="0">
    <w:p w:rsidR="00D11C02" w:rsidRDefault="00D11C02" w:rsidP="00B90D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D" w:rsidRDefault="00B90D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0431"/>
      <w:docPartObj>
        <w:docPartGallery w:val="Watermarks"/>
        <w:docPartUnique/>
      </w:docPartObj>
    </w:sdtPr>
    <w:sdtContent>
      <w:p w:rsidR="00B90DBD" w:rsidRDefault="00B90DB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D" w:rsidRDefault="00B90D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5F7"/>
    <w:multiLevelType w:val="hybridMultilevel"/>
    <w:tmpl w:val="E5E6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EF1F12"/>
    <w:rsid w:val="000017B8"/>
    <w:rsid w:val="000225A7"/>
    <w:rsid w:val="001B67A5"/>
    <w:rsid w:val="00272DEE"/>
    <w:rsid w:val="0048107F"/>
    <w:rsid w:val="004A2405"/>
    <w:rsid w:val="00507E67"/>
    <w:rsid w:val="00573327"/>
    <w:rsid w:val="0064180B"/>
    <w:rsid w:val="006548FA"/>
    <w:rsid w:val="00662A7B"/>
    <w:rsid w:val="00667FD6"/>
    <w:rsid w:val="006713D4"/>
    <w:rsid w:val="006839B9"/>
    <w:rsid w:val="006B539B"/>
    <w:rsid w:val="006B6F68"/>
    <w:rsid w:val="006C6098"/>
    <w:rsid w:val="007102AD"/>
    <w:rsid w:val="00760B9A"/>
    <w:rsid w:val="00892851"/>
    <w:rsid w:val="00B11DA3"/>
    <w:rsid w:val="00B90DBD"/>
    <w:rsid w:val="00C349DE"/>
    <w:rsid w:val="00C400A8"/>
    <w:rsid w:val="00C43FE9"/>
    <w:rsid w:val="00C77E8F"/>
    <w:rsid w:val="00D11C02"/>
    <w:rsid w:val="00D67C7E"/>
    <w:rsid w:val="00DF0AF9"/>
    <w:rsid w:val="00E80E77"/>
    <w:rsid w:val="00EA43F2"/>
    <w:rsid w:val="00EF1F12"/>
    <w:rsid w:val="00F75C4E"/>
    <w:rsid w:val="00F8002C"/>
    <w:rsid w:val="00FB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AF9"/>
    <w:pPr>
      <w:spacing w:after="0"/>
    </w:pPr>
  </w:style>
  <w:style w:type="paragraph" w:styleId="ListParagraph">
    <w:name w:val="List Paragraph"/>
    <w:basedOn w:val="Normal"/>
    <w:uiPriority w:val="34"/>
    <w:qFormat/>
    <w:rsid w:val="00760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0D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DBD"/>
  </w:style>
  <w:style w:type="paragraph" w:styleId="Footer">
    <w:name w:val="footer"/>
    <w:basedOn w:val="Normal"/>
    <w:link w:val="FooterChar"/>
    <w:uiPriority w:val="99"/>
    <w:semiHidden/>
    <w:unhideWhenUsed/>
    <w:rsid w:val="00B90D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93D2-15C7-4F06-AF52-87F4264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radley</dc:creator>
  <cp:lastModifiedBy>rae lynn hart</cp:lastModifiedBy>
  <cp:revision>3</cp:revision>
  <cp:lastPrinted>2016-12-05T16:52:00Z</cp:lastPrinted>
  <dcterms:created xsi:type="dcterms:W3CDTF">2016-12-05T18:55:00Z</dcterms:created>
  <dcterms:modified xsi:type="dcterms:W3CDTF">2016-12-05T18:57:00Z</dcterms:modified>
</cp:coreProperties>
</file>